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F02E5D" w:rsidP="0072135F">
            <w:r w:rsidRPr="0072135F">
              <w:t>Nazwa kierunku</w:t>
            </w:r>
            <w:r w:rsidR="00EC3848" w:rsidRPr="0072135F">
              <w:t xml:space="preserve"> </w:t>
            </w:r>
            <w:r w:rsidR="00023A99" w:rsidRPr="0072135F">
              <w:t>studiów</w:t>
            </w:r>
            <w:r w:rsidR="00B400C0" w:rsidRPr="0072135F">
              <w:t xml:space="preserve"> </w:t>
            </w:r>
          </w:p>
          <w:p w:rsidR="00B400C0" w:rsidRPr="0072135F" w:rsidRDefault="00B400C0" w:rsidP="0072135F"/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proofErr w:type="spellStart"/>
            <w:r w:rsidRPr="0072135F">
              <w:t>Animaloterapia</w:t>
            </w:r>
            <w:proofErr w:type="spellEnd"/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92197E" w:rsidP="0072135F">
            <w:r w:rsidRPr="0072135F">
              <w:t>Nazwa modułu</w:t>
            </w:r>
            <w:r w:rsidR="00023A99" w:rsidRPr="0072135F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r w:rsidRPr="0072135F">
              <w:t>Psychologia zwierząt</w:t>
            </w:r>
          </w:p>
          <w:p w:rsidR="00A30E70" w:rsidRPr="0072135F" w:rsidRDefault="00A30E70" w:rsidP="0072135F">
            <w:proofErr w:type="spellStart"/>
            <w:r w:rsidRPr="0072135F">
              <w:t>Animal</w:t>
            </w:r>
            <w:proofErr w:type="spellEnd"/>
            <w:r w:rsidRPr="0072135F">
              <w:t xml:space="preserve"> </w:t>
            </w:r>
            <w:proofErr w:type="spellStart"/>
            <w:r w:rsidRPr="0072135F">
              <w:t>psychology</w:t>
            </w:r>
            <w:proofErr w:type="spellEnd"/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B400C0" w:rsidRPr="0072135F" w:rsidRDefault="00023A99" w:rsidP="0072135F">
            <w:r w:rsidRPr="0072135F">
              <w:t>Język wykładowy</w:t>
            </w:r>
            <w:r w:rsidR="00B400C0" w:rsidRPr="0072135F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r w:rsidRPr="0072135F">
              <w:t>polski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pPr>
              <w:autoSpaceDE w:val="0"/>
              <w:autoSpaceDN w:val="0"/>
              <w:adjustRightInd w:val="0"/>
            </w:pPr>
            <w:r w:rsidRPr="0072135F">
              <w:t>Rodzaj modułu</w:t>
            </w:r>
            <w:r w:rsidR="00206860" w:rsidRPr="0072135F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r w:rsidRPr="0072135F">
              <w:t>obligatoryjny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r w:rsidRPr="0072135F">
              <w:t>drugiego</w:t>
            </w:r>
            <w:r w:rsidR="00023A99" w:rsidRPr="0072135F">
              <w:t xml:space="preserve"> stopnia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F02E5D" w:rsidRPr="0072135F" w:rsidRDefault="00023A99" w:rsidP="0072135F">
            <w:r w:rsidRPr="0072135F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stacjonarne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I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1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pPr>
              <w:autoSpaceDE w:val="0"/>
              <w:autoSpaceDN w:val="0"/>
              <w:adjustRightInd w:val="0"/>
            </w:pPr>
            <w:r w:rsidRPr="0072135F">
              <w:t>Liczba punktów ECTS z podziałem na kontaktowe/</w:t>
            </w:r>
            <w:proofErr w:type="spellStart"/>
            <w:r w:rsidRPr="0072135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 xml:space="preserve"> </w:t>
            </w:r>
            <w:r w:rsidR="004A6FA9" w:rsidRPr="0072135F">
              <w:t xml:space="preserve">2 </w:t>
            </w:r>
            <w:r w:rsidRPr="0072135F">
              <w:t>(</w:t>
            </w:r>
            <w:r w:rsidR="00875918" w:rsidRPr="0072135F">
              <w:t>1,32/0,68</w:t>
            </w:r>
            <w:r w:rsidRPr="0072135F">
              <w:t>)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pPr>
              <w:autoSpaceDE w:val="0"/>
              <w:autoSpaceDN w:val="0"/>
              <w:adjustRightInd w:val="0"/>
            </w:pPr>
            <w:r w:rsidRPr="0072135F">
              <w:t>Tytuł</w:t>
            </w:r>
            <w:r w:rsidR="00F02E5D" w:rsidRPr="0072135F">
              <w:t xml:space="preserve"> naukowy</w:t>
            </w:r>
            <w:r w:rsidRPr="0072135F">
              <w:t>/stopień</w:t>
            </w:r>
            <w:r w:rsidR="00F02E5D" w:rsidRPr="0072135F">
              <w:t xml:space="preserve"> naukowy</w:t>
            </w:r>
            <w:r w:rsidRPr="0072135F">
              <w:t>, imię i nazwisko osoby</w:t>
            </w:r>
            <w:r w:rsidR="00F02E5D" w:rsidRPr="0072135F">
              <w:t xml:space="preserve"> </w:t>
            </w:r>
            <w:r w:rsidRPr="0072135F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4A6FA9" w:rsidP="0072135F">
            <w:r w:rsidRPr="0072135F">
              <w:t xml:space="preserve">Prof. dr hab. Iwona </w:t>
            </w:r>
            <w:proofErr w:type="spellStart"/>
            <w:r w:rsidRPr="0072135F">
              <w:t>Rozempolska</w:t>
            </w:r>
            <w:proofErr w:type="spellEnd"/>
            <w:r w:rsidRPr="0072135F">
              <w:t>-Rucińska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Jednostka oferująca moduł</w:t>
            </w:r>
          </w:p>
          <w:p w:rsidR="00023A99" w:rsidRPr="0072135F" w:rsidRDefault="00023A99" w:rsidP="0072135F"/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4A6FA9" w:rsidP="0072135F">
            <w:r w:rsidRPr="0072135F">
              <w:t>Instytut Biologicznych Podstaw Produkcji Zwierzęcej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Cel modułu</w:t>
            </w:r>
          </w:p>
          <w:p w:rsidR="00023A99" w:rsidRPr="0072135F" w:rsidRDefault="00023A99" w:rsidP="0072135F"/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D91457" w:rsidP="0072135F">
            <w:pPr>
              <w:autoSpaceDE w:val="0"/>
              <w:autoSpaceDN w:val="0"/>
              <w:adjustRightInd w:val="0"/>
            </w:pPr>
            <w:r w:rsidRPr="0072135F">
              <w:t>Przedstawienie studentom wiedzy na temat zdolności intelektualnych zwierząt, ich potrzeb emocjonalnych oraz podstaw z zakresu psychologii zwierząt w kontekście zdolności do nauki</w:t>
            </w:r>
            <w:r w:rsidR="00A10C6E" w:rsidRPr="0072135F">
              <w:t xml:space="preserve"> i związanych z tym interakcji człowiek-zwierzę</w:t>
            </w:r>
            <w:r w:rsidRPr="0072135F">
              <w:t xml:space="preserve">. </w:t>
            </w:r>
          </w:p>
        </w:tc>
      </w:tr>
      <w:tr w:rsidR="00023A99" w:rsidRPr="003948E2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72135F" w:rsidRDefault="00023A99" w:rsidP="0072135F">
            <w:pPr>
              <w:jc w:val="both"/>
            </w:pPr>
            <w:r w:rsidRPr="0072135F">
              <w:t xml:space="preserve">Efekty </w:t>
            </w:r>
            <w:r w:rsidR="00D2747A" w:rsidRPr="0072135F">
              <w:t>uczenia się</w:t>
            </w:r>
            <w:r w:rsidR="00206860" w:rsidRPr="0072135F">
              <w:t xml:space="preserve"> dla modułu </w:t>
            </w:r>
            <w:r w:rsidRPr="0072135F">
              <w:t>to opis zasobu wiedzy, umiejętności i kompetencji społecznych, które student osi</w:t>
            </w:r>
            <w:r w:rsidR="000F587A" w:rsidRPr="0072135F">
              <w:t>ągnie</w:t>
            </w:r>
            <w:r w:rsidR="00206860" w:rsidRPr="0072135F">
              <w:t xml:space="preserve"> po zrealizowaniu zajęć</w:t>
            </w:r>
            <w:r w:rsidR="000F587A" w:rsidRPr="0072135F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72135F" w:rsidRDefault="00023A99" w:rsidP="0072135F">
            <w:r w:rsidRPr="0072135F">
              <w:rPr>
                <w:b/>
              </w:rPr>
              <w:t>Wiedza</w:t>
            </w:r>
            <w:r w:rsidRPr="0072135F">
              <w:t xml:space="preserve">: 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A25D78" w:rsidP="0072135F">
            <w:r w:rsidRPr="0072135F">
              <w:t>W</w:t>
            </w:r>
            <w:r w:rsidR="00023A99" w:rsidRPr="0072135F">
              <w:t>1.</w:t>
            </w:r>
            <w:r w:rsidR="00576767" w:rsidRPr="0072135F">
              <w:t xml:space="preserve"> </w:t>
            </w:r>
            <w:r w:rsidR="00D91457" w:rsidRPr="0072135F">
              <w:t>Dogmaty psychologiczne kierujące procesem uczenia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A25D78" w:rsidP="0072135F">
            <w:r w:rsidRPr="0072135F">
              <w:t>W</w:t>
            </w:r>
            <w:r w:rsidR="00023A99" w:rsidRPr="0072135F">
              <w:t>2.</w:t>
            </w:r>
            <w:r w:rsidR="00D91457" w:rsidRPr="0072135F">
              <w:t>Połaczenie pomiędzy biologią, behawiorem zwierząt a ich zdolnościami intelektualnymi</w:t>
            </w:r>
            <w:r w:rsidR="00A10C6E" w:rsidRPr="0072135F">
              <w:t xml:space="preserve"> w przełożeniu na kontakt z człowiekiem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72135F" w:rsidRDefault="00023A99" w:rsidP="0072135F">
            <w:r w:rsidRPr="0072135F">
              <w:rPr>
                <w:b/>
              </w:rPr>
              <w:t>Umiejętności</w:t>
            </w:r>
            <w:r w:rsidRPr="0072135F">
              <w:t>:</w:t>
            </w:r>
            <w:r w:rsidR="00576767" w:rsidRPr="0072135F">
              <w:t xml:space="preserve"> 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A25D78" w:rsidP="0072135F">
            <w:r w:rsidRPr="0072135F">
              <w:t>U</w:t>
            </w:r>
            <w:r w:rsidR="00023A99" w:rsidRPr="0072135F">
              <w:t>1.</w:t>
            </w:r>
            <w:r w:rsidR="00E2151A" w:rsidRPr="0072135F">
              <w:t xml:space="preserve">Odczytywać i interpretować sygnały emocjonalne zwierząt </w:t>
            </w:r>
            <w:r w:rsidR="00A10C6E" w:rsidRPr="0072135F">
              <w:t>i odpowiednio na nie reagować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A25D78" w:rsidP="0072135F">
            <w:r w:rsidRPr="0072135F">
              <w:t>U</w:t>
            </w:r>
            <w:r w:rsidR="00023A99" w:rsidRPr="0072135F">
              <w:t>2.</w:t>
            </w:r>
            <w:r w:rsidR="00E2151A" w:rsidRPr="0072135F">
              <w:t>Zastosować praktycznie definicje i prawa psychologiczne w trakcie kontaktu ze zwierzęciem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b/>
              </w:rPr>
            </w:pPr>
            <w:r w:rsidRPr="0072135F">
              <w:rPr>
                <w:b/>
              </w:rPr>
              <w:t>Kompetencje społeczne:</w:t>
            </w:r>
            <w:r w:rsidR="002206ED" w:rsidRPr="0072135F">
              <w:rPr>
                <w:b/>
              </w:rPr>
              <w:t xml:space="preserve"> </w:t>
            </w:r>
          </w:p>
        </w:tc>
      </w:tr>
      <w:tr w:rsidR="00023A99" w:rsidRPr="003948E2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72135F" w:rsidRDefault="00023A99" w:rsidP="0072135F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A25D78" w:rsidP="0072135F">
            <w:r w:rsidRPr="0072135F">
              <w:t>K</w:t>
            </w:r>
            <w:r w:rsidR="00023A99" w:rsidRPr="0072135F">
              <w:t>1.</w:t>
            </w:r>
            <w:r w:rsidR="002E373F" w:rsidRPr="0072135F">
              <w:t xml:space="preserve">Zapewnienia </w:t>
            </w:r>
            <w:r w:rsidR="00E2151A" w:rsidRPr="0072135F">
              <w:t>dobrostan</w:t>
            </w:r>
            <w:r w:rsidR="002E373F" w:rsidRPr="0072135F">
              <w:t>u</w:t>
            </w:r>
            <w:r w:rsidR="00E2151A" w:rsidRPr="0072135F">
              <w:t xml:space="preserve"> </w:t>
            </w:r>
            <w:r w:rsidR="002E373F" w:rsidRPr="0072135F">
              <w:t>zwierzętom w</w:t>
            </w:r>
            <w:r w:rsidR="00E2151A" w:rsidRPr="0072135F">
              <w:t xml:space="preserve"> </w:t>
            </w:r>
            <w:r w:rsidR="003948E2" w:rsidRPr="0072135F">
              <w:t>oparciu</w:t>
            </w:r>
            <w:r w:rsidR="00E2151A" w:rsidRPr="0072135F">
              <w:t xml:space="preserve"> o poznane prawa psychologii.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875918" w:rsidP="0072135F">
            <w:pPr>
              <w:jc w:val="both"/>
            </w:pPr>
            <w:r w:rsidRPr="0072135F">
              <w:t xml:space="preserve">- 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 xml:space="preserve">Treści programowe modułu </w:t>
            </w:r>
          </w:p>
          <w:p w:rsidR="00B400C0" w:rsidRPr="0072135F" w:rsidRDefault="00B400C0" w:rsidP="0072135F"/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F64FFB" w:rsidP="0072135F">
            <w:proofErr w:type="spellStart"/>
            <w:r w:rsidRPr="0072135F">
              <w:t>Antrozoologia</w:t>
            </w:r>
            <w:proofErr w:type="spellEnd"/>
            <w:r w:rsidRPr="0072135F">
              <w:t xml:space="preserve"> jako nowa gałąź nauki. Znaczenie badań z zakresu </w:t>
            </w:r>
            <w:proofErr w:type="spellStart"/>
            <w:r w:rsidRPr="0072135F">
              <w:t>antrozoologii</w:t>
            </w:r>
            <w:proofErr w:type="spellEnd"/>
            <w:r w:rsidRPr="0072135F">
              <w:t xml:space="preserve"> w kształtowaniu relacji ze zwierzętami. </w:t>
            </w:r>
            <w:r w:rsidR="00891DB4" w:rsidRPr="0072135F">
              <w:t xml:space="preserve">Czym faktyczne jest antropomorfizacja. </w:t>
            </w:r>
            <w:r w:rsidRPr="0072135F">
              <w:t>Wyższe formy inteligencji u zwierząt.</w:t>
            </w:r>
            <w:r w:rsidR="00F5033F" w:rsidRPr="0072135F">
              <w:t xml:space="preserve"> Świadomość i procesy poznawcze.</w:t>
            </w:r>
            <w:r w:rsidRPr="0072135F">
              <w:t xml:space="preserve"> Kultura w świecie zwierząt. Język</w:t>
            </w:r>
            <w:r w:rsidR="00F5033F" w:rsidRPr="0072135F">
              <w:t xml:space="preserve"> i komunikacja</w:t>
            </w:r>
            <w:r w:rsidRPr="0072135F">
              <w:t xml:space="preserve">. </w:t>
            </w:r>
            <w:r w:rsidR="00576767" w:rsidRPr="0072135F">
              <w:t xml:space="preserve">Komunikacja niewerbalna jako element interakcji ze zwierzętami. </w:t>
            </w:r>
            <w:r w:rsidRPr="0072135F">
              <w:t xml:space="preserve">Teoria umysłu. Osobowość zwierząt i jej znaczenie w interakcjach człowiek-zwierzę. Formy nauki i kształtowania </w:t>
            </w:r>
            <w:proofErr w:type="spellStart"/>
            <w:r w:rsidRPr="0072135F">
              <w:t>zachowań</w:t>
            </w:r>
            <w:proofErr w:type="spellEnd"/>
            <w:r w:rsidRPr="0072135F">
              <w:t xml:space="preserve"> w świecie zwierząt.</w:t>
            </w:r>
            <w:r w:rsidR="00F5033F" w:rsidRPr="0072135F">
              <w:t xml:space="preserve"> Relacje z człowiekiem jako </w:t>
            </w:r>
            <w:r w:rsidR="00A15D7B" w:rsidRPr="0072135F">
              <w:t>element</w:t>
            </w:r>
            <w:r w:rsidR="00F5033F" w:rsidRPr="0072135F">
              <w:t xml:space="preserve"> kształtowanie psychiki zwierząt</w:t>
            </w:r>
            <w:r w:rsidR="00891DB4" w:rsidRPr="0072135F">
              <w:t xml:space="preserve">. Nieeksperymentalne obserwacje życia i zdolności zwierząt. </w:t>
            </w:r>
            <w:r w:rsidR="00CA2D8B" w:rsidRPr="0072135F">
              <w:t>Wykorzystanie zasad i teorii psychologicznych w kontaktach człowiek-zwierzę.</w:t>
            </w:r>
          </w:p>
          <w:p w:rsidR="0057184E" w:rsidRPr="0072135F" w:rsidRDefault="0057184E" w:rsidP="0072135F"/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72135F" w:rsidRDefault="008D13BA" w:rsidP="0072135F">
            <w:pPr>
              <w:rPr>
                <w:b/>
                <w:i/>
              </w:rPr>
            </w:pPr>
            <w:r w:rsidRPr="0072135F">
              <w:rPr>
                <w:b/>
                <w:i/>
              </w:rPr>
              <w:t>Literatura podstawowa:</w:t>
            </w:r>
            <w:r w:rsidR="002835BD" w:rsidRPr="0072135F">
              <w:rPr>
                <w:b/>
                <w:i/>
              </w:rPr>
              <w:t xml:space="preserve"> </w:t>
            </w:r>
          </w:p>
          <w:p w:rsidR="00991C97" w:rsidRPr="0072135F" w:rsidRDefault="00991C97" w:rsidP="0072135F">
            <w:pPr>
              <w:rPr>
                <w:i/>
                <w:lang w:val="en-US"/>
              </w:rPr>
            </w:pPr>
            <w:r w:rsidRPr="0072135F">
              <w:rPr>
                <w:i/>
              </w:rPr>
              <w:t xml:space="preserve">Trojan M. „Zachowanie się zwierząt”. </w:t>
            </w:r>
            <w:proofErr w:type="spellStart"/>
            <w:r w:rsidRPr="0072135F">
              <w:rPr>
                <w:i/>
                <w:lang w:val="en-US"/>
              </w:rPr>
              <w:t>WSFiZ</w:t>
            </w:r>
            <w:proofErr w:type="spellEnd"/>
            <w:r w:rsidRPr="0072135F">
              <w:rPr>
                <w:i/>
                <w:lang w:val="en-US"/>
              </w:rPr>
              <w:t xml:space="preserve"> w </w:t>
            </w:r>
            <w:proofErr w:type="spellStart"/>
            <w:r w:rsidRPr="0072135F">
              <w:rPr>
                <w:i/>
                <w:lang w:val="en-US"/>
              </w:rPr>
              <w:t>Warszawie</w:t>
            </w:r>
            <w:proofErr w:type="spellEnd"/>
            <w:r w:rsidRPr="0072135F">
              <w:rPr>
                <w:i/>
                <w:lang w:val="en-US"/>
              </w:rPr>
              <w:t>, 2007</w:t>
            </w:r>
          </w:p>
          <w:p w:rsidR="00991C97" w:rsidRPr="0072135F" w:rsidRDefault="00991C97" w:rsidP="0072135F">
            <w:pPr>
              <w:rPr>
                <w:i/>
                <w:lang w:val="en-US"/>
              </w:rPr>
            </w:pPr>
            <w:r w:rsidRPr="0072135F">
              <w:rPr>
                <w:i/>
                <w:lang w:val="en-US"/>
              </w:rPr>
              <w:t>Beaver Bonnie V., Canine behavior: insights and answers, Elsevier Health Sciences, 2009.</w:t>
            </w:r>
          </w:p>
          <w:p w:rsidR="00991C97" w:rsidRPr="0072135F" w:rsidRDefault="00991C97" w:rsidP="0072135F">
            <w:pPr>
              <w:rPr>
                <w:i/>
              </w:rPr>
            </w:pPr>
            <w:proofErr w:type="spellStart"/>
            <w:r w:rsidRPr="0072135F">
              <w:rPr>
                <w:i/>
              </w:rPr>
              <w:lastRenderedPageBreak/>
              <w:t>Kalat</w:t>
            </w:r>
            <w:proofErr w:type="spellEnd"/>
            <w:r w:rsidRPr="0072135F">
              <w:rPr>
                <w:i/>
              </w:rPr>
              <w:t xml:space="preserve"> J. „Biologiczne podstawy psychologii”. 2007. Wydawnictwo Naukowe PWN.</w:t>
            </w:r>
          </w:p>
          <w:p w:rsidR="00991C97" w:rsidRPr="0072135F" w:rsidRDefault="00991C97" w:rsidP="0072135F">
            <w:pPr>
              <w:rPr>
                <w:i/>
              </w:rPr>
            </w:pPr>
            <w:proofErr w:type="spellStart"/>
            <w:r w:rsidRPr="0072135F">
              <w:rPr>
                <w:i/>
              </w:rPr>
              <w:t>Mayers</w:t>
            </w:r>
            <w:proofErr w:type="spellEnd"/>
            <w:r w:rsidRPr="0072135F">
              <w:rPr>
                <w:i/>
              </w:rPr>
              <w:t xml:space="preserve"> D.G. „Psychologia”. Wydawnictwo Zysk i S-ka, 2003.</w:t>
            </w:r>
          </w:p>
          <w:p w:rsidR="00991C97" w:rsidRPr="0072135F" w:rsidRDefault="00991C97" w:rsidP="0072135F">
            <w:pPr>
              <w:rPr>
                <w:i/>
              </w:rPr>
            </w:pPr>
            <w:r w:rsidRPr="0072135F">
              <w:rPr>
                <w:i/>
              </w:rPr>
              <w:t xml:space="preserve">praca zbiorowa pod red. Elżbiety </w:t>
            </w:r>
            <w:proofErr w:type="spellStart"/>
            <w:r w:rsidRPr="0072135F">
              <w:rPr>
                <w:i/>
              </w:rPr>
              <w:t>Krajewskiej-Kułak</w:t>
            </w:r>
            <w:proofErr w:type="spellEnd"/>
            <w:r w:rsidRPr="0072135F">
              <w:rPr>
                <w:i/>
              </w:rPr>
              <w:t xml:space="preserve"> (2021). Emocje i temperament zwierząt. Wydawca: Silva Rerum</w:t>
            </w:r>
          </w:p>
          <w:p w:rsidR="00991C97" w:rsidRPr="0072135F" w:rsidRDefault="00991C97" w:rsidP="0072135F">
            <w:pPr>
              <w:rPr>
                <w:i/>
                <w:lang w:val="en-US"/>
              </w:rPr>
            </w:pPr>
            <w:proofErr w:type="spellStart"/>
            <w:r w:rsidRPr="0072135F">
              <w:rPr>
                <w:i/>
              </w:rPr>
              <w:t>Tristram</w:t>
            </w:r>
            <w:proofErr w:type="spellEnd"/>
            <w:r w:rsidRPr="0072135F">
              <w:rPr>
                <w:i/>
              </w:rPr>
              <w:t xml:space="preserve"> D. </w:t>
            </w:r>
            <w:proofErr w:type="spellStart"/>
            <w:r w:rsidRPr="0072135F">
              <w:rPr>
                <w:i/>
              </w:rPr>
              <w:t>Wyatt</w:t>
            </w:r>
            <w:proofErr w:type="spellEnd"/>
            <w:r w:rsidRPr="0072135F">
              <w:rPr>
                <w:i/>
              </w:rPr>
              <w:t xml:space="preserve"> (2022). Krótki kurs. </w:t>
            </w:r>
            <w:proofErr w:type="spellStart"/>
            <w:r w:rsidRPr="0072135F">
              <w:rPr>
                <w:i/>
                <w:lang w:val="en-US"/>
              </w:rPr>
              <w:t>Zachowanie</w:t>
            </w:r>
            <w:proofErr w:type="spellEnd"/>
            <w:r w:rsidRPr="0072135F">
              <w:rPr>
                <w:i/>
                <w:lang w:val="en-US"/>
              </w:rPr>
              <w:t xml:space="preserve"> </w:t>
            </w:r>
            <w:proofErr w:type="spellStart"/>
            <w:r w:rsidRPr="0072135F">
              <w:rPr>
                <w:i/>
                <w:lang w:val="en-US"/>
              </w:rPr>
              <w:t>zwierząt</w:t>
            </w:r>
            <w:proofErr w:type="spellEnd"/>
            <w:r w:rsidRPr="0072135F">
              <w:rPr>
                <w:i/>
                <w:lang w:val="en-US"/>
              </w:rPr>
              <w:t>. PWN</w:t>
            </w:r>
          </w:p>
          <w:p w:rsidR="00991C97" w:rsidRPr="0072135F" w:rsidRDefault="00991C97" w:rsidP="0072135F">
            <w:pPr>
              <w:rPr>
                <w:i/>
                <w:lang w:val="en-US"/>
              </w:rPr>
            </w:pPr>
            <w:r w:rsidRPr="0072135F">
              <w:rPr>
                <w:i/>
                <w:lang w:val="en-US"/>
              </w:rPr>
              <w:t>Animal Training 101: The Complete and Practical Guide to the Art and Science of Behavior Modification, Jenifer Zeligs, 2014</w:t>
            </w:r>
          </w:p>
          <w:p w:rsidR="00083E0A" w:rsidRPr="0072135F" w:rsidRDefault="00083E0A" w:rsidP="0072135F">
            <w:pPr>
              <w:rPr>
                <w:i/>
              </w:rPr>
            </w:pPr>
            <w:proofErr w:type="spellStart"/>
            <w:r w:rsidRPr="0072135F">
              <w:rPr>
                <w:i/>
              </w:rPr>
              <w:t>Korpikiewicz</w:t>
            </w:r>
            <w:proofErr w:type="spellEnd"/>
            <w:r w:rsidRPr="0072135F">
              <w:rPr>
                <w:i/>
              </w:rPr>
              <w:t xml:space="preserve"> H. </w:t>
            </w:r>
            <w:proofErr w:type="spellStart"/>
            <w:r w:rsidRPr="0072135F">
              <w:rPr>
                <w:i/>
              </w:rPr>
              <w:t>Biokomunikacja</w:t>
            </w:r>
            <w:proofErr w:type="spellEnd"/>
            <w:r w:rsidRPr="0072135F">
              <w:rPr>
                <w:i/>
              </w:rPr>
              <w:t>. Jak zwierzęta komunikują się ze światem. Wydawnictwo Naukowe Uniwersytetu im. Adama Mickiewicza w Poznaniu, Poznań 2011</w:t>
            </w:r>
          </w:p>
          <w:p w:rsidR="00083E0A" w:rsidRPr="0072135F" w:rsidRDefault="00083E0A" w:rsidP="0072135F">
            <w:pPr>
              <w:rPr>
                <w:b/>
                <w:i/>
              </w:rPr>
            </w:pPr>
          </w:p>
          <w:p w:rsidR="008D13BA" w:rsidRPr="0072135F" w:rsidRDefault="008D13BA" w:rsidP="0072135F">
            <w:pPr>
              <w:rPr>
                <w:b/>
                <w:i/>
              </w:rPr>
            </w:pPr>
            <w:r w:rsidRPr="0072135F">
              <w:rPr>
                <w:b/>
                <w:i/>
              </w:rPr>
              <w:t>Literatura uzupełniająca:</w:t>
            </w:r>
          </w:p>
          <w:p w:rsidR="00990A3B" w:rsidRPr="0072135F" w:rsidRDefault="00990A3B" w:rsidP="0072135F">
            <w:pPr>
              <w:rPr>
                <w:i/>
              </w:rPr>
            </w:pPr>
            <w:r w:rsidRPr="0072135F">
              <w:rPr>
                <w:i/>
              </w:rPr>
              <w:t>Oczami psa. Co psy wiedzą, myślą, czują.</w:t>
            </w:r>
            <w:r w:rsidRPr="0072135F">
              <w:rPr>
                <w:i/>
              </w:rPr>
              <w:tab/>
              <w:t>Horowitz Alexandra</w:t>
            </w:r>
          </w:p>
          <w:p w:rsidR="00083E0A" w:rsidRPr="0072135F" w:rsidRDefault="00083E0A" w:rsidP="0072135F">
            <w:pPr>
              <w:rPr>
                <w:i/>
              </w:rPr>
            </w:pPr>
            <w:r w:rsidRPr="0072135F">
              <w:rPr>
                <w:i/>
              </w:rPr>
              <w:t xml:space="preserve">Debra F. Horwitz, Daniel S. </w:t>
            </w:r>
            <w:proofErr w:type="spellStart"/>
            <w:r w:rsidRPr="0072135F">
              <w:rPr>
                <w:i/>
              </w:rPr>
              <w:t>Mills</w:t>
            </w:r>
            <w:proofErr w:type="spellEnd"/>
            <w:r w:rsidRPr="0072135F">
              <w:rPr>
                <w:i/>
              </w:rPr>
              <w:t xml:space="preserve"> (2020). Medycyna behawioralna psów i kotów. Galaktyka</w:t>
            </w:r>
          </w:p>
          <w:p w:rsidR="00083E0A" w:rsidRPr="0072135F" w:rsidRDefault="00083E0A" w:rsidP="0072135F">
            <w:pPr>
              <w:rPr>
                <w:i/>
              </w:rPr>
            </w:pPr>
            <w:r w:rsidRPr="0072135F">
              <w:rPr>
                <w:i/>
              </w:rPr>
              <w:t xml:space="preserve">Peter </w:t>
            </w:r>
            <w:proofErr w:type="spellStart"/>
            <w:r w:rsidRPr="0072135F">
              <w:rPr>
                <w:i/>
              </w:rPr>
              <w:t>Wohlleben</w:t>
            </w:r>
            <w:proofErr w:type="spellEnd"/>
            <w:r w:rsidRPr="0072135F">
              <w:rPr>
                <w:i/>
              </w:rPr>
              <w:t xml:space="preserve"> (2017). Duchowe życie zwierząt</w:t>
            </w:r>
          </w:p>
          <w:p w:rsidR="00083E0A" w:rsidRPr="0072135F" w:rsidRDefault="00083E0A" w:rsidP="0072135F">
            <w:pPr>
              <w:rPr>
                <w:i/>
              </w:rPr>
            </w:pPr>
            <w:proofErr w:type="spellStart"/>
            <w:r w:rsidRPr="0072135F">
              <w:rPr>
                <w:i/>
              </w:rPr>
              <w:t>Marc</w:t>
            </w:r>
            <w:proofErr w:type="spellEnd"/>
            <w:r w:rsidRPr="0072135F">
              <w:rPr>
                <w:i/>
              </w:rPr>
              <w:t xml:space="preserve"> </w:t>
            </w:r>
            <w:proofErr w:type="spellStart"/>
            <w:r w:rsidRPr="0072135F">
              <w:rPr>
                <w:i/>
              </w:rPr>
              <w:t>Bekoff</w:t>
            </w:r>
            <w:proofErr w:type="spellEnd"/>
            <w:r w:rsidRPr="0072135F">
              <w:rPr>
                <w:i/>
              </w:rPr>
              <w:t>. (2019). Manifest zwierząt. PWN</w:t>
            </w:r>
          </w:p>
          <w:p w:rsidR="00083E0A" w:rsidRPr="0072135F" w:rsidRDefault="00083E0A" w:rsidP="0072135F">
            <w:pPr>
              <w:rPr>
                <w:i/>
              </w:rPr>
            </w:pPr>
            <w:r w:rsidRPr="0072135F">
              <w:rPr>
                <w:i/>
              </w:rPr>
              <w:t>Czasopisma specjalistyczne</w:t>
            </w:r>
          </w:p>
          <w:p w:rsidR="00083E0A" w:rsidRPr="0072135F" w:rsidRDefault="00083E0A" w:rsidP="0072135F">
            <w:pPr>
              <w:rPr>
                <w:i/>
              </w:rPr>
            </w:pPr>
            <w:r w:rsidRPr="0072135F">
              <w:rPr>
                <w:i/>
              </w:rPr>
              <w:t xml:space="preserve">Peter </w:t>
            </w:r>
            <w:proofErr w:type="spellStart"/>
            <w:r w:rsidRPr="0072135F">
              <w:rPr>
                <w:i/>
              </w:rPr>
              <w:t>Wohlleben</w:t>
            </w:r>
            <w:proofErr w:type="spellEnd"/>
            <w:r w:rsidRPr="0072135F">
              <w:rPr>
                <w:i/>
              </w:rPr>
              <w:t>. (2017). Duchowe życie zwierząt. Wydawnictwa otwarte</w:t>
            </w:r>
          </w:p>
          <w:p w:rsidR="00083E0A" w:rsidRPr="0072135F" w:rsidRDefault="00083E0A" w:rsidP="0072135F">
            <w:pPr>
              <w:rPr>
                <w:i/>
              </w:rPr>
            </w:pPr>
            <w:r w:rsidRPr="0072135F">
              <w:rPr>
                <w:i/>
              </w:rPr>
              <w:t xml:space="preserve">Brian Hare, Vanessa </w:t>
            </w:r>
            <w:proofErr w:type="spellStart"/>
            <w:r w:rsidRPr="0072135F">
              <w:rPr>
                <w:i/>
              </w:rPr>
              <w:t>Woods</w:t>
            </w:r>
            <w:proofErr w:type="spellEnd"/>
            <w:r w:rsidRPr="0072135F">
              <w:rPr>
                <w:i/>
              </w:rPr>
              <w:t>. (2022). Psi geniusz. Dlaczego psy są mądrzejsze niż nam się wydaje? Copernicus Center Press</w:t>
            </w:r>
          </w:p>
          <w:p w:rsidR="00990A3B" w:rsidRPr="0072135F" w:rsidRDefault="00990A3B" w:rsidP="0072135F"/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72135F" w:rsidRDefault="006F010F" w:rsidP="0072135F">
            <w:r w:rsidRPr="0072135F">
              <w:t>D</w:t>
            </w:r>
            <w:r w:rsidR="00023A99" w:rsidRPr="0072135F">
              <w:t xml:space="preserve">yskusja, wykład, </w:t>
            </w:r>
            <w:r w:rsidRPr="0072135F">
              <w:t>ćwiczenia, prezentacje</w:t>
            </w:r>
            <w:r w:rsidR="0072135F">
              <w:t>, obserwacje zwierząt</w:t>
            </w:r>
          </w:p>
        </w:tc>
      </w:tr>
      <w:tr w:rsidR="00023A99" w:rsidRPr="003948E2" w:rsidTr="000A37AA"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r w:rsidRPr="0072135F">
              <w:t xml:space="preserve">Sposoby weryfikacji oraz formy dokumentowania osiągniętych efektów </w:t>
            </w:r>
            <w:r w:rsidR="00D2747A" w:rsidRPr="0072135F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72135F" w:rsidRDefault="00BF20FE" w:rsidP="0072135F">
            <w:pPr>
              <w:rPr>
                <w:i/>
                <w:u w:val="single"/>
              </w:rPr>
            </w:pPr>
            <w:r w:rsidRPr="0072135F">
              <w:rPr>
                <w:i/>
                <w:u w:val="single"/>
              </w:rPr>
              <w:t>SPOSOBY WERYFIKACJI:</w:t>
            </w:r>
          </w:p>
          <w:p w:rsidR="006F010F" w:rsidRPr="0072135F" w:rsidRDefault="006F010F" w:rsidP="0072135F">
            <w:r w:rsidRPr="0072135F">
              <w:t>W1, W2 – sprawdzian testowy,</w:t>
            </w:r>
          </w:p>
          <w:p w:rsidR="006F010F" w:rsidRPr="0072135F" w:rsidRDefault="006F010F" w:rsidP="0072135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F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72135F" w:rsidRPr="0072135F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="0072135F">
              <w:rPr>
                <w:rFonts w:ascii="Times New Roman" w:hAnsi="Times New Roman" w:cs="Times New Roman"/>
                <w:sz w:val="24"/>
                <w:szCs w:val="24"/>
              </w:rPr>
              <w:t>, prezentacja</w:t>
            </w:r>
            <w:r w:rsidRPr="00721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72135F" w:rsidRDefault="006F010F" w:rsidP="0072135F">
            <w:pPr>
              <w:rPr>
                <w:i/>
              </w:rPr>
            </w:pPr>
            <w:r w:rsidRPr="0072135F">
              <w:t xml:space="preserve">K1 – ocena </w:t>
            </w:r>
            <w:r w:rsidR="002E373F" w:rsidRPr="0072135F">
              <w:t>prezentacji</w:t>
            </w:r>
            <w:r w:rsidRPr="0072135F">
              <w:rPr>
                <w:i/>
              </w:rPr>
              <w:t xml:space="preserve">, </w:t>
            </w:r>
          </w:p>
          <w:p w:rsidR="0083437D" w:rsidRPr="0072135F" w:rsidRDefault="0083437D" w:rsidP="0072135F">
            <w:pPr>
              <w:rPr>
                <w:i/>
              </w:rPr>
            </w:pPr>
            <w:r w:rsidRPr="0072135F">
              <w:rPr>
                <w:i/>
              </w:rPr>
              <w:t>.</w:t>
            </w:r>
          </w:p>
          <w:p w:rsidR="00646DC3" w:rsidRPr="0072135F" w:rsidRDefault="00BF20FE" w:rsidP="0072135F">
            <w:pPr>
              <w:rPr>
                <w:i/>
              </w:rPr>
            </w:pPr>
            <w:r w:rsidRPr="0072135F">
              <w:rPr>
                <w:i/>
                <w:u w:val="single"/>
              </w:rPr>
              <w:t>DOKUMENTOWANIE OSIĄGNIĘTYCH EFEKTÓW UCZENIA SIĘ</w:t>
            </w:r>
            <w:r w:rsidRPr="0072135F">
              <w:rPr>
                <w:i/>
              </w:rPr>
              <w:t xml:space="preserve"> </w:t>
            </w:r>
            <w:r w:rsidR="00893CD3" w:rsidRPr="0072135F">
              <w:rPr>
                <w:i/>
              </w:rPr>
              <w:t xml:space="preserve">w formie: </w:t>
            </w:r>
          </w:p>
          <w:p w:rsidR="00646DC3" w:rsidRPr="0072135F" w:rsidRDefault="00646DC3" w:rsidP="0072135F">
            <w:r w:rsidRPr="0072135F">
              <w:t xml:space="preserve">Zaliczenia cząstkowe: sprawdzian testowy archiwizowany w formie papierowej; Ocena prezentacji – w formie </w:t>
            </w:r>
            <w:r w:rsidR="0072135F">
              <w:t>papierowej</w:t>
            </w:r>
          </w:p>
          <w:p w:rsidR="00893CD3" w:rsidRPr="0072135F" w:rsidRDefault="00893CD3" w:rsidP="0072135F">
            <w:pPr>
              <w:rPr>
                <w:i/>
              </w:rPr>
            </w:pPr>
          </w:p>
          <w:p w:rsidR="0083437D" w:rsidRPr="0072135F" w:rsidRDefault="0083437D" w:rsidP="0072135F">
            <w:pPr>
              <w:rPr>
                <w:i/>
              </w:rPr>
            </w:pPr>
            <w:r w:rsidRPr="0072135F">
              <w:rPr>
                <w:i/>
              </w:rPr>
              <w:t>Szczegółowe kryteria przy ocenie zaliczenia i prac kontrolnych</w:t>
            </w:r>
          </w:p>
          <w:p w:rsidR="0083437D" w:rsidRPr="0072135F" w:rsidRDefault="0083437D" w:rsidP="007213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2135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72135F" w:rsidRDefault="0083437D" w:rsidP="007213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2135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72135F" w:rsidRDefault="0083437D" w:rsidP="007213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2135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72135F" w:rsidRDefault="0083437D" w:rsidP="007213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2135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72135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:rsidR="00592A99" w:rsidRPr="0072135F" w:rsidRDefault="0083437D" w:rsidP="007213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2135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948E2" w:rsidTr="000A37AA">
        <w:tc>
          <w:tcPr>
            <w:tcW w:w="3942" w:type="dxa"/>
            <w:shd w:val="clear" w:color="auto" w:fill="auto"/>
            <w:vAlign w:val="center"/>
          </w:tcPr>
          <w:p w:rsidR="0032739E" w:rsidRPr="0072135F" w:rsidRDefault="0032739E" w:rsidP="0072135F">
            <w:r w:rsidRPr="0072135F">
              <w:lastRenderedPageBreak/>
              <w:t>Elementy i wagi mające wpływ na ocenę końcową</w:t>
            </w:r>
          </w:p>
          <w:p w:rsidR="009C2572" w:rsidRPr="0072135F" w:rsidRDefault="009C2572" w:rsidP="0072135F"/>
          <w:p w:rsidR="009C2572" w:rsidRPr="0072135F" w:rsidRDefault="009C2572" w:rsidP="0072135F"/>
        </w:tc>
        <w:tc>
          <w:tcPr>
            <w:tcW w:w="6543" w:type="dxa"/>
            <w:shd w:val="clear" w:color="auto" w:fill="auto"/>
            <w:vAlign w:val="center"/>
          </w:tcPr>
          <w:p w:rsidR="005869D2" w:rsidRPr="0072135F" w:rsidRDefault="005869D2" w:rsidP="0072135F">
            <w:pPr>
              <w:jc w:val="both"/>
              <w:rPr>
                <w:i/>
              </w:rPr>
            </w:pPr>
            <w:r w:rsidRPr="0072135F">
              <w:rPr>
                <w:i/>
              </w:rPr>
              <w:t xml:space="preserve">Na ocenę końcową ma wpływ średnia </w:t>
            </w:r>
            <w:r w:rsidR="00764466" w:rsidRPr="0072135F">
              <w:rPr>
                <w:i/>
              </w:rPr>
              <w:t>ocena ze sprawdzianu testowego (</w:t>
            </w:r>
            <w:r w:rsidR="00285543">
              <w:rPr>
                <w:i/>
              </w:rPr>
              <w:t>6</w:t>
            </w:r>
            <w:r w:rsidR="00764466" w:rsidRPr="0072135F">
              <w:rPr>
                <w:i/>
              </w:rPr>
              <w:t xml:space="preserve">0%), </w:t>
            </w:r>
            <w:r w:rsidR="00285543" w:rsidRPr="0072135F">
              <w:rPr>
                <w:i/>
              </w:rPr>
              <w:t xml:space="preserve">ocena prezentacji </w:t>
            </w:r>
            <w:r w:rsidR="00764466" w:rsidRPr="0072135F">
              <w:rPr>
                <w:i/>
              </w:rPr>
              <w:t>(40%)</w:t>
            </w:r>
            <w:r w:rsidR="00285543">
              <w:rPr>
                <w:i/>
              </w:rPr>
              <w:t xml:space="preserve">. </w:t>
            </w:r>
            <w:r w:rsidRPr="0072135F">
              <w:rPr>
                <w:i/>
              </w:rPr>
              <w:t>Warunki te są przedstawiane studentom i konsultowane z nimi na pierwszym wykładzie.</w:t>
            </w:r>
          </w:p>
        </w:tc>
      </w:tr>
      <w:tr w:rsidR="00023A99" w:rsidRPr="003948E2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72135F" w:rsidRDefault="00023A99" w:rsidP="0072135F">
            <w:pPr>
              <w:jc w:val="both"/>
            </w:pPr>
            <w:r w:rsidRPr="0072135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72135F" w:rsidRDefault="004E014A" w:rsidP="0072135F">
            <w:pPr>
              <w:rPr>
                <w:i/>
              </w:rPr>
            </w:pPr>
            <w:r w:rsidRPr="0072135F">
              <w:rPr>
                <w:b/>
                <w:i/>
              </w:rPr>
              <w:t>K</w:t>
            </w:r>
            <w:r w:rsidR="004B189D" w:rsidRPr="0072135F">
              <w:rPr>
                <w:b/>
                <w:i/>
              </w:rPr>
              <w:t>ontaktowe</w:t>
            </w:r>
          </w:p>
          <w:p w:rsidR="00CD3047" w:rsidRPr="0072135F" w:rsidRDefault="004B189D" w:rsidP="007213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2135F">
              <w:rPr>
                <w:i/>
              </w:rPr>
              <w:t xml:space="preserve">wykład (15 godz./0,6 ECTS), </w:t>
            </w:r>
          </w:p>
          <w:p w:rsidR="00CD3047" w:rsidRPr="0072135F" w:rsidRDefault="004B189D" w:rsidP="007213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2135F">
              <w:rPr>
                <w:i/>
              </w:rPr>
              <w:t xml:space="preserve">ćwiczenia (15 godz./0,6 ECTS), </w:t>
            </w:r>
          </w:p>
          <w:p w:rsidR="00CD3047" w:rsidRPr="0072135F" w:rsidRDefault="004B189D" w:rsidP="007213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2135F">
              <w:rPr>
                <w:i/>
              </w:rPr>
              <w:t>konsultacje</w:t>
            </w:r>
            <w:r w:rsidR="008D13BA" w:rsidRPr="0072135F">
              <w:rPr>
                <w:i/>
              </w:rPr>
              <w:t xml:space="preserve"> (</w:t>
            </w:r>
            <w:r w:rsidR="001B6737" w:rsidRPr="0072135F">
              <w:rPr>
                <w:i/>
              </w:rPr>
              <w:t>3</w:t>
            </w:r>
            <w:r w:rsidR="008D13BA" w:rsidRPr="0072135F">
              <w:rPr>
                <w:i/>
              </w:rPr>
              <w:t xml:space="preserve"> godz./</w:t>
            </w:r>
            <w:r w:rsidRPr="0072135F">
              <w:rPr>
                <w:i/>
              </w:rPr>
              <w:t>0,</w:t>
            </w:r>
            <w:r w:rsidR="00A82B11" w:rsidRPr="0072135F">
              <w:rPr>
                <w:i/>
              </w:rPr>
              <w:t>12</w:t>
            </w:r>
            <w:r w:rsidRPr="0072135F">
              <w:rPr>
                <w:i/>
              </w:rPr>
              <w:t xml:space="preserve"> ECTS),  </w:t>
            </w:r>
          </w:p>
          <w:p w:rsidR="002E4043" w:rsidRPr="0072135F" w:rsidRDefault="002E4043" w:rsidP="0072135F">
            <w:pPr>
              <w:ind w:left="120"/>
              <w:rPr>
                <w:i/>
              </w:rPr>
            </w:pPr>
            <w:r w:rsidRPr="0072135F">
              <w:rPr>
                <w:i/>
              </w:rPr>
              <w:t>Łącznie – 3</w:t>
            </w:r>
            <w:r w:rsidR="00A82B11" w:rsidRPr="0072135F">
              <w:rPr>
                <w:i/>
              </w:rPr>
              <w:t>3</w:t>
            </w:r>
            <w:r w:rsidRPr="0072135F">
              <w:rPr>
                <w:i/>
              </w:rPr>
              <w:t xml:space="preserve"> godz./1,</w:t>
            </w:r>
            <w:r w:rsidR="00A82B11" w:rsidRPr="0072135F">
              <w:rPr>
                <w:i/>
              </w:rPr>
              <w:t>32</w:t>
            </w:r>
            <w:r w:rsidRPr="0072135F">
              <w:rPr>
                <w:i/>
              </w:rPr>
              <w:t xml:space="preserve"> ECTS</w:t>
            </w:r>
          </w:p>
          <w:p w:rsidR="002E4043" w:rsidRPr="0072135F" w:rsidRDefault="002E4043" w:rsidP="0072135F">
            <w:pPr>
              <w:rPr>
                <w:b/>
                <w:i/>
              </w:rPr>
            </w:pPr>
          </w:p>
          <w:p w:rsidR="00CD3047" w:rsidRPr="0072135F" w:rsidRDefault="004B189D" w:rsidP="0072135F">
            <w:pPr>
              <w:rPr>
                <w:b/>
                <w:i/>
              </w:rPr>
            </w:pPr>
            <w:proofErr w:type="spellStart"/>
            <w:r w:rsidRPr="0072135F">
              <w:rPr>
                <w:b/>
                <w:i/>
              </w:rPr>
              <w:t>Niekontaktowe</w:t>
            </w:r>
            <w:proofErr w:type="spellEnd"/>
          </w:p>
          <w:p w:rsidR="00CD3047" w:rsidRPr="0072135F" w:rsidRDefault="004B189D" w:rsidP="0072135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2135F">
              <w:rPr>
                <w:i/>
              </w:rPr>
              <w:t>przygotowanie do zajęć (</w:t>
            </w:r>
            <w:r w:rsidR="00A82B11" w:rsidRPr="0072135F">
              <w:rPr>
                <w:i/>
              </w:rPr>
              <w:t>10</w:t>
            </w:r>
            <w:r w:rsidRPr="0072135F">
              <w:rPr>
                <w:i/>
              </w:rPr>
              <w:t xml:space="preserve"> godz./0,</w:t>
            </w:r>
            <w:r w:rsidR="00A82B11" w:rsidRPr="0072135F">
              <w:rPr>
                <w:i/>
              </w:rPr>
              <w:t>4</w:t>
            </w:r>
            <w:r w:rsidRPr="0072135F">
              <w:rPr>
                <w:i/>
              </w:rPr>
              <w:t xml:space="preserve"> ECTS)</w:t>
            </w:r>
            <w:r w:rsidR="00CD3047" w:rsidRPr="0072135F">
              <w:rPr>
                <w:i/>
              </w:rPr>
              <w:t>,</w:t>
            </w:r>
          </w:p>
          <w:p w:rsidR="00A25D78" w:rsidRPr="0072135F" w:rsidRDefault="00CD3047" w:rsidP="0072135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2135F">
              <w:rPr>
                <w:i/>
              </w:rPr>
              <w:t>s</w:t>
            </w:r>
            <w:r w:rsidR="004B189D" w:rsidRPr="0072135F">
              <w:rPr>
                <w:i/>
              </w:rPr>
              <w:t xml:space="preserve">tudiowanie literatury </w:t>
            </w:r>
            <w:r w:rsidR="00A25D78" w:rsidRPr="0072135F">
              <w:rPr>
                <w:i/>
              </w:rPr>
              <w:t>(</w:t>
            </w:r>
            <w:r w:rsidR="00A82B11" w:rsidRPr="0072135F">
              <w:rPr>
                <w:i/>
              </w:rPr>
              <w:t>7</w:t>
            </w:r>
            <w:r w:rsidR="00A25D78" w:rsidRPr="0072135F">
              <w:rPr>
                <w:i/>
              </w:rPr>
              <w:t xml:space="preserve"> godz./0,2</w:t>
            </w:r>
            <w:r w:rsidR="00A82B11" w:rsidRPr="0072135F">
              <w:rPr>
                <w:i/>
              </w:rPr>
              <w:t>8</w:t>
            </w:r>
            <w:r w:rsidR="00A25D78" w:rsidRPr="0072135F">
              <w:rPr>
                <w:i/>
              </w:rPr>
              <w:t xml:space="preserve"> ECTS),</w:t>
            </w:r>
          </w:p>
          <w:p w:rsidR="002E4043" w:rsidRPr="0072135F" w:rsidRDefault="002E4043" w:rsidP="0072135F">
            <w:pPr>
              <w:ind w:left="120"/>
              <w:rPr>
                <w:i/>
              </w:rPr>
            </w:pPr>
            <w:r w:rsidRPr="0072135F">
              <w:rPr>
                <w:i/>
              </w:rPr>
              <w:t>Łącznie 1</w:t>
            </w:r>
            <w:r w:rsidR="00A82B11" w:rsidRPr="0072135F">
              <w:rPr>
                <w:i/>
              </w:rPr>
              <w:t>7</w:t>
            </w:r>
            <w:r w:rsidRPr="0072135F">
              <w:rPr>
                <w:i/>
              </w:rPr>
              <w:t xml:space="preserve"> godz./0,</w:t>
            </w:r>
            <w:r w:rsidR="00A82B11" w:rsidRPr="0072135F">
              <w:rPr>
                <w:i/>
              </w:rPr>
              <w:t>68</w:t>
            </w:r>
            <w:r w:rsidRPr="0072135F">
              <w:rPr>
                <w:i/>
              </w:rPr>
              <w:t xml:space="preserve"> ECTS</w:t>
            </w:r>
          </w:p>
        </w:tc>
      </w:tr>
      <w:tr w:rsidR="00101F00" w:rsidRPr="003948E2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72135F" w:rsidRDefault="00101F00" w:rsidP="0072135F">
            <w:r w:rsidRPr="0072135F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72135F" w:rsidRDefault="00980EBB" w:rsidP="0072135F">
            <w:pPr>
              <w:jc w:val="both"/>
              <w:rPr>
                <w:i/>
              </w:rPr>
            </w:pPr>
            <w:r w:rsidRPr="0072135F">
              <w:rPr>
                <w:i/>
              </w:rPr>
              <w:t xml:space="preserve">udział w wykładach – </w:t>
            </w:r>
            <w:r w:rsidR="00A82B11" w:rsidRPr="0072135F">
              <w:rPr>
                <w:i/>
              </w:rPr>
              <w:t xml:space="preserve">15 </w:t>
            </w:r>
            <w:r w:rsidRPr="0072135F">
              <w:rPr>
                <w:i/>
              </w:rPr>
              <w:t>godz</w:t>
            </w:r>
            <w:r w:rsidR="008D13BA" w:rsidRPr="0072135F">
              <w:rPr>
                <w:i/>
              </w:rPr>
              <w:t>.</w:t>
            </w:r>
            <w:r w:rsidRPr="0072135F">
              <w:rPr>
                <w:i/>
              </w:rPr>
              <w:t>; w ćwiczen</w:t>
            </w:r>
            <w:r w:rsidR="00F02E5D" w:rsidRPr="0072135F">
              <w:rPr>
                <w:i/>
              </w:rPr>
              <w:t xml:space="preserve">iach – </w:t>
            </w:r>
            <w:r w:rsidR="00A82B11" w:rsidRPr="0072135F">
              <w:rPr>
                <w:i/>
              </w:rPr>
              <w:t>15</w:t>
            </w:r>
            <w:r w:rsidR="00F02E5D" w:rsidRPr="0072135F">
              <w:rPr>
                <w:i/>
              </w:rPr>
              <w:t xml:space="preserve"> godz.; konsultacjach</w:t>
            </w:r>
            <w:r w:rsidR="008D13BA" w:rsidRPr="0072135F">
              <w:rPr>
                <w:i/>
              </w:rPr>
              <w:t xml:space="preserve"> – </w:t>
            </w:r>
            <w:r w:rsidR="00A82B11" w:rsidRPr="0072135F">
              <w:rPr>
                <w:i/>
              </w:rPr>
              <w:t>3</w:t>
            </w:r>
            <w:r w:rsidR="008D13BA" w:rsidRPr="0072135F">
              <w:rPr>
                <w:i/>
              </w:rPr>
              <w:t xml:space="preserve"> godz</w:t>
            </w:r>
            <w:r w:rsidR="00A30E70" w:rsidRPr="0072135F">
              <w:rPr>
                <w:i/>
              </w:rPr>
              <w:t>.</w:t>
            </w:r>
          </w:p>
          <w:p w:rsidR="00A82B11" w:rsidRPr="0072135F" w:rsidRDefault="00A82B11" w:rsidP="0072135F">
            <w:pPr>
              <w:jc w:val="both"/>
              <w:rPr>
                <w:i/>
              </w:rPr>
            </w:pPr>
            <w:r w:rsidRPr="0072135F">
              <w:rPr>
                <w:i/>
              </w:rPr>
              <w:t>Łącznie-33 godz./1,32 ECTS</w:t>
            </w:r>
          </w:p>
        </w:tc>
      </w:tr>
      <w:tr w:rsidR="00101F00" w:rsidRPr="003948E2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72135F" w:rsidRDefault="00101F00" w:rsidP="0072135F">
            <w:pPr>
              <w:jc w:val="both"/>
            </w:pPr>
            <w:r w:rsidRPr="0072135F">
              <w:t>Odniesieni</w:t>
            </w:r>
            <w:r w:rsidR="0092197E" w:rsidRPr="0072135F">
              <w:t xml:space="preserve">e modułowych efektów uczenia się do </w:t>
            </w:r>
            <w:r w:rsidRPr="0072135F">
              <w:t>kierunkowych</w:t>
            </w:r>
            <w:r w:rsidR="0092197E" w:rsidRPr="0072135F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A37AA" w:rsidRPr="0072135F" w:rsidRDefault="00B512A8" w:rsidP="0072135F">
            <w:pPr>
              <w:jc w:val="both"/>
            </w:pPr>
            <w:r w:rsidRPr="0072135F">
              <w:t>A_W01</w:t>
            </w:r>
          </w:p>
          <w:p w:rsidR="00B512A8" w:rsidRPr="0072135F" w:rsidRDefault="00B512A8" w:rsidP="0072135F">
            <w:pPr>
              <w:jc w:val="both"/>
            </w:pPr>
            <w:r w:rsidRPr="0072135F">
              <w:t>A_W02</w:t>
            </w:r>
          </w:p>
          <w:p w:rsidR="00E2151A" w:rsidRPr="0072135F" w:rsidRDefault="00E2151A" w:rsidP="0072135F">
            <w:pPr>
              <w:jc w:val="both"/>
            </w:pPr>
            <w:r w:rsidRPr="0072135F">
              <w:t>A_U01</w:t>
            </w:r>
          </w:p>
          <w:p w:rsidR="00E2151A" w:rsidRPr="0072135F" w:rsidRDefault="00E2151A" w:rsidP="0072135F">
            <w:pPr>
              <w:jc w:val="both"/>
            </w:pPr>
            <w:r w:rsidRPr="0072135F">
              <w:t>A_K04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C8" w:rsidRDefault="003126C8" w:rsidP="008D17BD">
      <w:r>
        <w:separator/>
      </w:r>
    </w:p>
  </w:endnote>
  <w:endnote w:type="continuationSeparator" w:id="0">
    <w:p w:rsidR="003126C8" w:rsidRDefault="003126C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C8" w:rsidRDefault="003126C8" w:rsidP="008D17BD">
      <w:r>
        <w:separator/>
      </w:r>
    </w:p>
  </w:footnote>
  <w:footnote w:type="continuationSeparator" w:id="0">
    <w:p w:rsidR="003126C8" w:rsidRDefault="003126C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3E0A"/>
    <w:rsid w:val="000A37AA"/>
    <w:rsid w:val="000D45C2"/>
    <w:rsid w:val="000F587A"/>
    <w:rsid w:val="00101F00"/>
    <w:rsid w:val="00120398"/>
    <w:rsid w:val="001B6737"/>
    <w:rsid w:val="00206860"/>
    <w:rsid w:val="00207270"/>
    <w:rsid w:val="002202ED"/>
    <w:rsid w:val="002206ED"/>
    <w:rsid w:val="002835BD"/>
    <w:rsid w:val="00283678"/>
    <w:rsid w:val="00285543"/>
    <w:rsid w:val="002E373F"/>
    <w:rsid w:val="002E4043"/>
    <w:rsid w:val="003126C8"/>
    <w:rsid w:val="0032739E"/>
    <w:rsid w:val="003305C4"/>
    <w:rsid w:val="003853C3"/>
    <w:rsid w:val="003948E2"/>
    <w:rsid w:val="003B32BF"/>
    <w:rsid w:val="00457679"/>
    <w:rsid w:val="004A0314"/>
    <w:rsid w:val="004A6FA9"/>
    <w:rsid w:val="004B189D"/>
    <w:rsid w:val="004C0A29"/>
    <w:rsid w:val="004E014A"/>
    <w:rsid w:val="00500899"/>
    <w:rsid w:val="00562C5D"/>
    <w:rsid w:val="0057184E"/>
    <w:rsid w:val="00576767"/>
    <w:rsid w:val="005869D2"/>
    <w:rsid w:val="00592A99"/>
    <w:rsid w:val="005967D6"/>
    <w:rsid w:val="005D06E4"/>
    <w:rsid w:val="0063487A"/>
    <w:rsid w:val="00646DC3"/>
    <w:rsid w:val="006742BC"/>
    <w:rsid w:val="006F010F"/>
    <w:rsid w:val="006F3573"/>
    <w:rsid w:val="0072135F"/>
    <w:rsid w:val="00741764"/>
    <w:rsid w:val="00764466"/>
    <w:rsid w:val="007B768F"/>
    <w:rsid w:val="007F045A"/>
    <w:rsid w:val="0083437D"/>
    <w:rsid w:val="00841D3B"/>
    <w:rsid w:val="00850B52"/>
    <w:rsid w:val="00875918"/>
    <w:rsid w:val="00891DB4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6688B"/>
    <w:rsid w:val="00A82B11"/>
    <w:rsid w:val="00AA02DB"/>
    <w:rsid w:val="00AD6F61"/>
    <w:rsid w:val="00AE5AAD"/>
    <w:rsid w:val="00B32323"/>
    <w:rsid w:val="00B400C0"/>
    <w:rsid w:val="00B512A8"/>
    <w:rsid w:val="00B71AE7"/>
    <w:rsid w:val="00B742CE"/>
    <w:rsid w:val="00BA2E91"/>
    <w:rsid w:val="00BF20FE"/>
    <w:rsid w:val="00BF5620"/>
    <w:rsid w:val="00CA2D8B"/>
    <w:rsid w:val="00CD3047"/>
    <w:rsid w:val="00CD423D"/>
    <w:rsid w:val="00D2747A"/>
    <w:rsid w:val="00D35D85"/>
    <w:rsid w:val="00D552F8"/>
    <w:rsid w:val="00D80AC1"/>
    <w:rsid w:val="00D91457"/>
    <w:rsid w:val="00DC2364"/>
    <w:rsid w:val="00E2151A"/>
    <w:rsid w:val="00E54369"/>
    <w:rsid w:val="00E61AA6"/>
    <w:rsid w:val="00E832C8"/>
    <w:rsid w:val="00E84533"/>
    <w:rsid w:val="00E93CA9"/>
    <w:rsid w:val="00EC3848"/>
    <w:rsid w:val="00EE7227"/>
    <w:rsid w:val="00EF5218"/>
    <w:rsid w:val="00F02DA4"/>
    <w:rsid w:val="00F02E5D"/>
    <w:rsid w:val="00F2295C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1FF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79F4-AB27-4FEB-B8C2-B4E752FA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2-04-25T18:01:00Z</dcterms:created>
  <dcterms:modified xsi:type="dcterms:W3CDTF">2023-10-05T12:49:00Z</dcterms:modified>
</cp:coreProperties>
</file>